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FB" w:rsidRDefault="000B332D">
      <w:bookmarkStart w:id="0" w:name="_GoBack"/>
      <w:r w:rsidRPr="000B332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1458277</wp:posOffset>
            </wp:positionV>
            <wp:extent cx="7772400" cy="10696575"/>
            <wp:effectExtent l="1466850" t="0" r="1447800" b="0"/>
            <wp:wrapNone/>
            <wp:docPr id="2" name="Рисунок 2" descr="F:\сканы титулы\рп фра 7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ы\рп фра 7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Default="00031BA7"/>
    <w:p w:rsidR="00031BA7" w:rsidRPr="002E7997" w:rsidRDefault="00031BA7" w:rsidP="00031B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031BA7" w:rsidRPr="002E7997" w:rsidRDefault="00031BA7" w:rsidP="00031BA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31BA7" w:rsidRPr="002E7997" w:rsidRDefault="00031BA7" w:rsidP="00031B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знание истории физической культуры своего народа, своего края как части наследия народов России и человечества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своение гуманистических, демократических и традиционных ценностей многонационального российского общества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воспитание чувства ответственности и долга перед Родиной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формирование ответственного отношения к учению, </w:t>
      </w:r>
      <w:proofErr w:type="gramStart"/>
      <w:r w:rsidRPr="002E7997"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готовности и способности вести диалог с другими людьми и достигать в нём взаимопонимания;   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E799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E799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ценивать правильность выполнения учебной задачи, собственные возможности её решения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31BA7" w:rsidRPr="002E7997" w:rsidRDefault="00031BA7" w:rsidP="00031B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31BA7" w:rsidRPr="002E7997" w:rsidRDefault="00031BA7" w:rsidP="00031B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>•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031BA7" w:rsidRPr="002E7997" w:rsidRDefault="00031BA7" w:rsidP="00031B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031BA7" w:rsidRDefault="00031BA7"/>
    <w:p w:rsidR="00031BA7" w:rsidRPr="002E7997" w:rsidRDefault="00031BA7" w:rsidP="00031BA7">
      <w:pPr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7 класс</w:t>
      </w:r>
    </w:p>
    <w:p w:rsidR="00031BA7" w:rsidRPr="002E7997" w:rsidRDefault="00031BA7" w:rsidP="00031BA7">
      <w:pPr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 xml:space="preserve"> Ученик научится: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, ловкости и координации);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 xml:space="preserve"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проводить занятия физической культурой с использованием оздоровительной ходьбы и бега, подвижных игр, обеспечивать их оздоровительную направленность; </w:t>
      </w:r>
    </w:p>
    <w:p w:rsidR="00031BA7" w:rsidRPr="002E7997" w:rsidRDefault="00031BA7" w:rsidP="00031BA7">
      <w:pPr>
        <w:rPr>
          <w:rFonts w:ascii="Times New Roman" w:hAnsi="Times New Roman"/>
          <w:b/>
          <w:i/>
          <w:sz w:val="24"/>
          <w:szCs w:val="24"/>
        </w:rPr>
      </w:pPr>
    </w:p>
    <w:p w:rsidR="00031BA7" w:rsidRPr="002E7997" w:rsidRDefault="00031BA7" w:rsidP="00031BA7">
      <w:pPr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 xml:space="preserve">Ученик получит возможность научиться: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 xml:space="preserve">демонстрировать физические кондиции (выносливость, скоростную выносливость);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 xml:space="preserve">уметь выполнять комбинации из освоенных элементов техники передвижений (перемещения в стойке, остановка, повороты); 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писать технику игровых действий и приемов осваивать их самостоятельно;</w:t>
      </w:r>
    </w:p>
    <w:p w:rsidR="00031BA7" w:rsidRPr="002E7997" w:rsidRDefault="00031BA7" w:rsidP="00031BA7">
      <w:pPr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bCs/>
          <w:i/>
          <w:sz w:val="24"/>
          <w:szCs w:val="24"/>
        </w:rPr>
        <w:t>выполнять нормативы Всероссийского физкультурно-спортивного комплекса «Готов к труду и обороне (ГТО)».</w:t>
      </w:r>
    </w:p>
    <w:p w:rsidR="00031BA7" w:rsidRPr="002E7997" w:rsidRDefault="00031BA7" w:rsidP="00031BA7">
      <w:pPr>
        <w:pStyle w:val="c11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2E7997">
        <w:rPr>
          <w:rStyle w:val="c7c2"/>
          <w:rFonts w:ascii="Times New Roman" w:hAnsi="Times New Roman" w:cs="Times New Roman"/>
          <w:b/>
          <w:bCs/>
        </w:rPr>
        <w:t>2. Содержание учебного предмета «Физическая культура»</w:t>
      </w:r>
    </w:p>
    <w:p w:rsidR="00031BA7" w:rsidRDefault="00031BA7"/>
    <w:p w:rsidR="00031BA7" w:rsidRPr="002E7997" w:rsidRDefault="00031BA7" w:rsidP="00031BA7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7 класс</w:t>
      </w:r>
    </w:p>
    <w:p w:rsidR="00031BA7" w:rsidRPr="002E7997" w:rsidRDefault="00031BA7" w:rsidP="00031BA7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Знания о физической культуре </w:t>
      </w:r>
    </w:p>
    <w:p w:rsidR="00031BA7" w:rsidRPr="002E7997" w:rsidRDefault="00031BA7" w:rsidP="00031BA7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История физической культуры</w:t>
      </w:r>
    </w:p>
    <w:p w:rsidR="00031BA7" w:rsidRPr="002E7997" w:rsidRDefault="00031BA7" w:rsidP="00031BA7">
      <w:pPr>
        <w:spacing w:after="0" w:line="27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>Краткая характеристика видов спорта, входящих в программу Олимпийских игр.</w:t>
      </w:r>
      <w:r w:rsidR="008E24A5">
        <w:rPr>
          <w:rFonts w:ascii="Times New Roman" w:hAnsi="Times New Roman"/>
          <w:sz w:val="24"/>
          <w:szCs w:val="24"/>
        </w:rPr>
        <w:t xml:space="preserve"> Возрождение ГТО</w:t>
      </w:r>
    </w:p>
    <w:p w:rsidR="00031BA7" w:rsidRPr="002E7997" w:rsidRDefault="00031BA7" w:rsidP="00031BA7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Физическая культура (основные понятия)</w:t>
      </w:r>
    </w:p>
    <w:p w:rsidR="00031BA7" w:rsidRPr="002E7997" w:rsidRDefault="00031BA7" w:rsidP="00031BA7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Техническая подготовка. Техника движений и ее основные показатели.</w:t>
      </w:r>
    </w:p>
    <w:p w:rsidR="00031BA7" w:rsidRPr="002E7997" w:rsidRDefault="00031BA7" w:rsidP="00031BA7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iCs/>
          <w:sz w:val="24"/>
          <w:szCs w:val="24"/>
        </w:rPr>
        <w:t>Спортивная подготовка</w:t>
      </w:r>
    </w:p>
    <w:p w:rsidR="00031BA7" w:rsidRPr="002E7997" w:rsidRDefault="00031BA7" w:rsidP="00031BA7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Физическая культура человека</w:t>
      </w:r>
    </w:p>
    <w:p w:rsidR="00031BA7" w:rsidRPr="002E7997" w:rsidRDefault="00031BA7" w:rsidP="00031BA7">
      <w:pPr>
        <w:spacing w:after="0" w:line="27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2E7997">
        <w:rPr>
          <w:rFonts w:ascii="Times New Roman" w:hAnsi="Times New Roman"/>
          <w:bCs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031BA7" w:rsidRPr="002E7997" w:rsidRDefault="00031BA7" w:rsidP="00031BA7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Способы двигательной (физкультурной) деятельности</w:t>
      </w:r>
    </w:p>
    <w:p w:rsidR="00031BA7" w:rsidRPr="002E7997" w:rsidRDefault="00031BA7" w:rsidP="00031BA7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bCs w:val="0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 </w:t>
      </w:r>
    </w:p>
    <w:p w:rsidR="00031BA7" w:rsidRPr="002E7997" w:rsidRDefault="00031BA7" w:rsidP="00031BA7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Организация и проведение самостоятельных занятий</w:t>
      </w:r>
      <w:r w:rsidRPr="002E7997">
        <w:rPr>
          <w:rStyle w:val="413"/>
          <w:b/>
          <w:bCs/>
          <w:sz w:val="24"/>
          <w:szCs w:val="24"/>
        </w:rPr>
        <w:t xml:space="preserve"> </w:t>
      </w:r>
      <w:r w:rsidRPr="002E7997">
        <w:rPr>
          <w:rFonts w:ascii="Times New Roman" w:hAnsi="Times New Roman"/>
          <w:sz w:val="24"/>
          <w:szCs w:val="24"/>
        </w:rPr>
        <w:t>физической культурой.</w:t>
      </w:r>
      <w:r w:rsidRPr="002E7997">
        <w:rPr>
          <w:rStyle w:val="40"/>
          <w:b/>
          <w:bCs/>
          <w:sz w:val="24"/>
          <w:szCs w:val="24"/>
        </w:rPr>
        <w:t xml:space="preserve"> Подготовка к занятиям физической</w:t>
      </w:r>
      <w:r w:rsidRPr="002E7997">
        <w:rPr>
          <w:rStyle w:val="42"/>
          <w:b/>
          <w:bCs/>
          <w:sz w:val="24"/>
          <w:szCs w:val="24"/>
        </w:rPr>
        <w:t xml:space="preserve"> </w:t>
      </w:r>
      <w:r w:rsidRPr="002E7997">
        <w:rPr>
          <w:rStyle w:val="40"/>
          <w:b/>
          <w:bCs/>
          <w:sz w:val="24"/>
          <w:szCs w:val="24"/>
        </w:rPr>
        <w:t>культурой.</w:t>
      </w:r>
    </w:p>
    <w:p w:rsidR="00031BA7" w:rsidRPr="002E7997" w:rsidRDefault="00031BA7" w:rsidP="00031BA7">
      <w:pPr>
        <w:pStyle w:val="a4"/>
        <w:spacing w:after="0" w:line="240" w:lineRule="auto"/>
        <w:jc w:val="both"/>
        <w:rPr>
          <w:sz w:val="24"/>
          <w:szCs w:val="24"/>
        </w:rPr>
      </w:pPr>
      <w:r w:rsidRPr="002E7997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2E7997">
        <w:rPr>
          <w:sz w:val="24"/>
          <w:szCs w:val="24"/>
        </w:rPr>
        <w:t>физкультпауз</w:t>
      </w:r>
      <w:proofErr w:type="spellEnd"/>
      <w:r w:rsidRPr="002E7997">
        <w:rPr>
          <w:sz w:val="24"/>
          <w:szCs w:val="24"/>
        </w:rPr>
        <w:t xml:space="preserve"> (подвижных перемен).</w:t>
      </w:r>
    </w:p>
    <w:p w:rsidR="00031BA7" w:rsidRPr="002E7997" w:rsidRDefault="00031BA7" w:rsidP="00031BA7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Оценка эффективности занятий физической культурой.</w:t>
      </w:r>
    </w:p>
    <w:p w:rsidR="00031BA7" w:rsidRPr="002E7997" w:rsidRDefault="00031BA7" w:rsidP="00031BA7">
      <w:pPr>
        <w:pStyle w:val="a4"/>
        <w:spacing w:after="0" w:line="240" w:lineRule="auto"/>
        <w:jc w:val="both"/>
        <w:rPr>
          <w:sz w:val="24"/>
          <w:szCs w:val="24"/>
        </w:rPr>
      </w:pPr>
      <w:r w:rsidRPr="002E7997">
        <w:rPr>
          <w:sz w:val="24"/>
          <w:szCs w:val="24"/>
        </w:rPr>
        <w:t>Самонаблюдение и самоконтроль.</w:t>
      </w:r>
    </w:p>
    <w:p w:rsidR="00031BA7" w:rsidRPr="002E7997" w:rsidRDefault="00031BA7" w:rsidP="00031BA7">
      <w:pPr>
        <w:pStyle w:val="a4"/>
        <w:spacing w:after="0" w:line="240" w:lineRule="auto"/>
        <w:ind w:firstLine="567"/>
        <w:rPr>
          <w:b/>
          <w:sz w:val="24"/>
          <w:szCs w:val="24"/>
        </w:rPr>
      </w:pPr>
    </w:p>
    <w:p w:rsidR="00031BA7" w:rsidRPr="002E7997" w:rsidRDefault="00031BA7" w:rsidP="00031BA7">
      <w:pPr>
        <w:pStyle w:val="a4"/>
        <w:spacing w:after="0" w:line="240" w:lineRule="auto"/>
        <w:ind w:firstLine="567"/>
        <w:rPr>
          <w:sz w:val="24"/>
          <w:szCs w:val="24"/>
        </w:rPr>
      </w:pPr>
      <w:r w:rsidRPr="002E7997">
        <w:rPr>
          <w:b/>
          <w:sz w:val="24"/>
          <w:szCs w:val="24"/>
        </w:rPr>
        <w:t xml:space="preserve">Физическое совершенствование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>Физкультурно-оздоровительная деятельность (в процессе уроков)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2E7997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2E7997">
        <w:rPr>
          <w:rFonts w:ascii="Times New Roman" w:hAnsi="Times New Roman"/>
          <w:sz w:val="24"/>
          <w:szCs w:val="24"/>
        </w:rPr>
        <w:t>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омплексы упражнений на формирование правильной осанки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Гимнастика с основами акробатики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рганизующие команды и приемы: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>- построение и перестроение на месте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ыполнение команд "Пол-оборота направо!"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"Пол-оборота налево!", "Полшага!", "Полный шаг!"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Акробатические упражнения и комбинации: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Мальчики: кувырок вперед в стойку на лопатках; стойка на голове с согнутыми руками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Акробатическая комбинация: и.п.- основная стойка- упор присев-кувырок вперед в стойку на лопатках-сед, наклон к прямым ногам-упор присев- стойка на голове с согнутыми ногами- кувырок вперед- встать, руки в стороны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Девочки: кувырок назад в </w:t>
      </w:r>
      <w:proofErr w:type="spellStart"/>
      <w:r w:rsidRPr="002E7997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2E7997">
        <w:rPr>
          <w:rFonts w:ascii="Times New Roman" w:hAnsi="Times New Roman"/>
          <w:sz w:val="24"/>
          <w:szCs w:val="24"/>
        </w:rPr>
        <w:t>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Акробатическая комбинация: и.п.- основная стойка. Равновесие на одной ноге (ласточка)- упор присев-кувырок вперед-перекат назад-стойка на лопатках-сед, наклон вперед к прямым ногам-встать- мост с помощью-встать-упор присев-кувырок назад в </w:t>
      </w:r>
      <w:proofErr w:type="spellStart"/>
      <w:r w:rsidRPr="002E7997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2E7997">
        <w:rPr>
          <w:rFonts w:ascii="Times New Roman" w:hAnsi="Times New Roman"/>
          <w:sz w:val="24"/>
          <w:szCs w:val="24"/>
        </w:rPr>
        <w:t>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Ритмическая гимнастика (девочки)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стилизованные общеразвивающие упражнения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порные прыжки: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Мальчики: прыжок согнув ноги (козел в ширину, высота 100-115 см)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евочки: прыжок ноги врозь (козел в ширину, высота 105-110 см)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Упражнения и комбинации на гимнастической перекладине(мальчики)</w:t>
      </w:r>
    </w:p>
    <w:p w:rsidR="00031BA7" w:rsidRPr="002E7997" w:rsidRDefault="00031BA7" w:rsidP="0003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 подъём переворотом в упор толчком двумя ногами правой (левой) ногой в упор вне - спад подъём-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правой (левой) назад - соскок с поворотом на 90 °.</w:t>
      </w:r>
    </w:p>
    <w:p w:rsidR="00031BA7" w:rsidRPr="002E7997" w:rsidRDefault="00031BA7" w:rsidP="0003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Упражнения и комбинации на гимнастических брусьях</w:t>
      </w:r>
    </w:p>
    <w:p w:rsidR="00031BA7" w:rsidRPr="002E7997" w:rsidRDefault="00031BA7" w:rsidP="0003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Мальчики (на параллельных брусьях): размахивание в упоре - сед ноги врозь-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во внутрь- упор- размахивание в упоре- соскок махом назад.</w:t>
      </w:r>
    </w:p>
    <w:p w:rsidR="00031BA7" w:rsidRPr="002E7997" w:rsidRDefault="00031BA7" w:rsidP="0003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евочки: махом одной и толчком другой ноги о верхнюю жердь - подъём переворотом в упор на нижнюю жердь- соскок назад с поворотом на 90</w:t>
      </w:r>
      <w:r w:rsidRPr="002E7997">
        <w:rPr>
          <w:rFonts w:ascii="Times New Roman" w:hAnsi="Times New Roman"/>
          <w:i/>
          <w:sz w:val="24"/>
          <w:szCs w:val="24"/>
        </w:rPr>
        <w:t xml:space="preserve"> </w:t>
      </w:r>
      <w:r w:rsidRPr="002E7997">
        <w:rPr>
          <w:rFonts w:ascii="Times New Roman" w:hAnsi="Times New Roman"/>
          <w:sz w:val="24"/>
          <w:szCs w:val="24"/>
        </w:rPr>
        <w:t>°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Легкая атлетика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Беговые упражнения: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>-  ускорение с высокого старта от 30 до 40 м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бег с ускорением от 40 до 60 м;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скоростной бег до 60 м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2E7997">
          <w:rPr>
            <w:rFonts w:ascii="Times New Roman" w:hAnsi="Times New Roman"/>
            <w:sz w:val="24"/>
            <w:szCs w:val="24"/>
          </w:rPr>
          <w:t>60 м</w:t>
        </w:r>
      </w:smartTag>
      <w:r w:rsidRPr="002E7997">
        <w:rPr>
          <w:rFonts w:ascii="Times New Roman" w:hAnsi="Times New Roman"/>
          <w:sz w:val="24"/>
          <w:szCs w:val="24"/>
        </w:rPr>
        <w:t>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ысокий старт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бег в равномерном темп: мальчики до 20 минут, девочки до 15 мин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россовый бег; бег на 1500м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арианты челночного бега 3х10 м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Прыжковые упражнения: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прыжок в длину с </w:t>
      </w:r>
      <w:r w:rsidRPr="002E7997">
        <w:rPr>
          <w:rFonts w:ascii="Times New Roman" w:hAnsi="Times New Roman"/>
          <w:i/>
          <w:sz w:val="24"/>
          <w:szCs w:val="24"/>
        </w:rPr>
        <w:t xml:space="preserve">7-9 шагов </w:t>
      </w:r>
      <w:r w:rsidRPr="002E7997">
        <w:rPr>
          <w:rFonts w:ascii="Times New Roman" w:hAnsi="Times New Roman"/>
          <w:sz w:val="24"/>
          <w:szCs w:val="24"/>
        </w:rPr>
        <w:t>разбега способом «согнув ноги»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прыжок в высоту с </w:t>
      </w:r>
      <w:r w:rsidRPr="002E7997">
        <w:rPr>
          <w:rFonts w:ascii="Times New Roman" w:hAnsi="Times New Roman"/>
          <w:i/>
          <w:sz w:val="24"/>
          <w:szCs w:val="24"/>
        </w:rPr>
        <w:t xml:space="preserve">3-5 шагов </w:t>
      </w:r>
      <w:r w:rsidRPr="002E7997">
        <w:rPr>
          <w:rFonts w:ascii="Times New Roman" w:hAnsi="Times New Roman"/>
          <w:sz w:val="24"/>
          <w:szCs w:val="24"/>
        </w:rPr>
        <w:t>разбега способом «перешагивание»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Метание малого мяча: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метание теннисного мяча с места на дальность отскока от стены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метание малого мяча в вертикальную неподвижную мишень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броски набивного мяча двумя руками из-за головы с положения сидя на полу, от груди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Спортивные игры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Баскетбол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стойка игрока, перемещение в стойке приставными шагами боком, лицом и спиной вперед; 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остановка двумя шагами и прыжком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овороты без мяча и с мячом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2E7997">
        <w:rPr>
          <w:rFonts w:ascii="Times New Roman" w:hAnsi="Times New Roman"/>
          <w:sz w:val="24"/>
          <w:szCs w:val="24"/>
        </w:rPr>
        <w:t>обеганием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стоек; по прямой, с изменением направления движения и скорости;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едение мяча в низкой, средней и высокой стойке на месте с пассивным сопротивлением защитника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двумя руками от груди на месте и в движении с пассивным сопротивлением защитника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одной рукой от плеча на месте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двумя руками с отскоком от пола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броски одной и двумя руками с места и в движении (после ведения, после ловли) без сопротивления защитника. Максимальное расстояние до корзины 4,80 м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то же с пассивным противодействием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>- штрафной бросок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ырывание и выбивание мяча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гра по правилам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Волейбол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прием и передача мяча сверху двумя руками; 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нижняя прямая подача;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гра по упрощенным правилам мини-волейбола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Подготовка    к    выполнению    видов    испытаний</w:t>
      </w:r>
    </w:p>
    <w:p w:rsidR="00031BA7" w:rsidRPr="002E7997" w:rsidRDefault="00031BA7" w:rsidP="00031BA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31BA7" w:rsidRPr="002E7997" w:rsidRDefault="00031BA7" w:rsidP="00031BA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Подготовка    к    выполнению    видов    испытаний   (тестов)    и    нормативов,    предусмотренных Всероссийским физкультурно-спортивным комплексом </w:t>
      </w:r>
      <w:r w:rsidRPr="002E7997">
        <w:rPr>
          <w:rFonts w:ascii="Times New Roman" w:hAnsi="Times New Roman"/>
          <w:b/>
          <w:sz w:val="24"/>
          <w:szCs w:val="24"/>
        </w:rPr>
        <w:t>"Готов к труду и обороне" (ГТО).</w:t>
      </w:r>
    </w:p>
    <w:p w:rsidR="00031BA7" w:rsidRPr="002E7997" w:rsidRDefault="00031BA7" w:rsidP="00031B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1BA7" w:rsidRPr="003642A3" w:rsidRDefault="00031BA7" w:rsidP="00031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2A3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изучение каждой темы 7 класс</w:t>
      </w:r>
    </w:p>
    <w:p w:rsidR="00031BA7" w:rsidRPr="003642A3" w:rsidRDefault="00031BA7" w:rsidP="00031B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1BA7" w:rsidRPr="003642A3" w:rsidRDefault="00031BA7" w:rsidP="00031B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1159"/>
        <w:gridCol w:w="11598"/>
      </w:tblGrid>
      <w:tr w:rsidR="00031BA7" w:rsidRPr="003642A3" w:rsidTr="00F44D5B">
        <w:trPr>
          <w:trHeight w:val="1093"/>
        </w:trPr>
        <w:tc>
          <w:tcPr>
            <w:tcW w:w="1276" w:type="dxa"/>
          </w:tcPr>
          <w:p w:rsidR="00031BA7" w:rsidRPr="00A4681E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6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6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43" w:type="dxa"/>
            <w:gridSpan w:val="2"/>
          </w:tcPr>
          <w:p w:rsidR="00031BA7" w:rsidRPr="00A4681E" w:rsidRDefault="00031BA7" w:rsidP="008E24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6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598" w:type="dxa"/>
          </w:tcPr>
          <w:p w:rsidR="00031BA7" w:rsidRPr="00A4681E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6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031BA7" w:rsidRPr="003642A3" w:rsidTr="00F44D5B">
        <w:tc>
          <w:tcPr>
            <w:tcW w:w="14317" w:type="dxa"/>
            <w:gridSpan w:val="4"/>
            <w:shd w:val="clear" w:color="auto" w:fill="D9D9D9"/>
          </w:tcPr>
          <w:p w:rsidR="00031BA7" w:rsidRPr="00A4681E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6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гкая атлетика / 18 часов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безопасности на уроках л/атлетики. Строевые упражнения. Медленный бег. Общеразвивающие упражнения на месте и в движении. Теория по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ТО в СССР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Общеразвивающие упражнения на месте и в движении. Эстафеты с элементами л/атлетики. Развитие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кор.-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л. К-в (прыжки,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). Теория Олимпийские игры древност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. Общеразвивающие упражнения на месте и в движении. Бег с низкого старта. Метание мяч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Общеразвивающие упражнения на месте и в движении. Бег с низкого </w:t>
            </w: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арта. Бег с ускорением 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Общеразвивающие упражнения на месте и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Прыжки в длину с разбега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. Общеразвивающие упражнения на месте и в движении. Метание мяча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. Общеразвивающие упражнения на месте и в движении. Развитие выносливости.  Подвижные игры с элементами л/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атл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Теория Олимпийские игры современност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. Общеразвивающие упражнения на месте и в движении. Прыжки в длину с разбега. Эстафеты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. Общеразвивающие упражнения на месте и в движении. Метание мяча. Развитие выносливости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Общеразвивающие упражнения на месте и в движении. Бег с низкого старта. Развитие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кор.-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л. К-в (прыжки,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Общеразвивающие упражнения на месте и в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движении.Бег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звитие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кор.-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л. К-в (прыжки,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. Общеразвивающие упражнения на месте и в движении. Метание мяча. Подвижные игры с элементами л/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атл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Теория Олимпийск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чимпионы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летним видам спорт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Общеразвивающие упражнения на месте и в движении. Развитие выносливости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.к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-в (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дтяг-н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, пресс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Общеразвивающие упражнения на месте и в движении. Прыжки в длину с разбега. Развитие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кор.-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л. К-в (прыжки,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. Общеразвивающие упражнения на месте и в движении. Метание мяча. Развитие выносливости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Общеразвивающие упражнения на месте и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Прыжки в длину с разбег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. Общеразвивающие упражнения на месте и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Эстафеты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. Общеразвивающие упражнения на месте и в движении. Подвижные игры с элементами л/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атл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.к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-в (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дтяг-н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, пресс).</w:t>
            </w:r>
          </w:p>
        </w:tc>
      </w:tr>
      <w:tr w:rsidR="00031BA7" w:rsidRPr="003642A3" w:rsidTr="00F44D5B">
        <w:trPr>
          <w:trHeight w:val="269"/>
        </w:trPr>
        <w:tc>
          <w:tcPr>
            <w:tcW w:w="14317" w:type="dxa"/>
            <w:gridSpan w:val="4"/>
            <w:shd w:val="clear" w:color="auto" w:fill="D9D9D9"/>
          </w:tcPr>
          <w:p w:rsidR="00031BA7" w:rsidRPr="0064502C" w:rsidRDefault="00031BA7" w:rsidP="008E24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50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портивные игры / 6 часо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баскетбол)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 на уроках по баскетболу. Строевые упражнения. Медленный бег. Общеразвивающие упражнения на месте </w:t>
            </w: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в движении. Стойка игрока, перемещения, остановка повороты. Ведение мяча в разных стойках. Учебная 2-х сторонняя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. Общеразвивающие упражнения на месте и в движении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в разных стойках. Броски мяча с различных дистанций. Броски мяча с различных дистанций. Теория повторение правил баскетбол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. Общеразвивающие упражнения на месте и в движении. Ведение мяча в разных стойках. Ловля и передача мяча на месте и в движении. Штрафные броск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. Общеразвивающие упражнения на месте и в движении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в разных стойках. Ловля и передача мяча на месте и в движении. Броски мяча с различных дистанций. Теория баскетбол в нашей стране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. Общеразвивающие упражнения на месте и в движении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в разных стойках. Стойка игрока, перемещения, остановка повороты. Броски мяча после ведения и 2-х шагов.</w:t>
            </w:r>
          </w:p>
        </w:tc>
      </w:tr>
      <w:tr w:rsidR="00031BA7" w:rsidRPr="003642A3" w:rsidTr="00F44D5B">
        <w:trPr>
          <w:trHeight w:val="487"/>
        </w:trPr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. Общеразвивающие упражнения на месте и в движении. Ведение мяча в разных стойках. Стойка игрока, перемещения, остановка повороты. Броски мяча с различных дистанций.</w:t>
            </w:r>
          </w:p>
        </w:tc>
      </w:tr>
      <w:tr w:rsidR="00031BA7" w:rsidRPr="003642A3" w:rsidTr="00F44D5B">
        <w:tc>
          <w:tcPr>
            <w:tcW w:w="14317" w:type="dxa"/>
            <w:gridSpan w:val="4"/>
            <w:shd w:val="clear" w:color="auto" w:fill="D9D9D9"/>
          </w:tcPr>
          <w:p w:rsidR="00031BA7" w:rsidRPr="0064502C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50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имн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ка с элементами акробатики / 18 часов</w:t>
            </w:r>
          </w:p>
        </w:tc>
      </w:tr>
      <w:tr w:rsidR="00031BA7" w:rsidRPr="003642A3" w:rsidTr="00F44D5B">
        <w:trPr>
          <w:trHeight w:val="530"/>
        </w:trPr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ТБ на уроках по гимнастике. Строевые упражнения.  О.Р.У. Развитие силовых качеств (подтягивание,  пресс)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ОФП (прыжки, гибкость, челночный бег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 О.Р.У. Лаз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канату. Опорные прыжки</w:t>
            </w: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Акробатика.  Развитие силовых качеств подтягивание 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Акробатика.  Упражнения на бревн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орные прыжк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.  О.Р.У. Опорные прыжки</w:t>
            </w: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силовых качеств поднимание туловища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 О.Р.У. Акробатика.  ОФП </w:t>
            </w: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челночный бег сдача норм ГТО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Упражнения на бревне. Упражнения на перекладине. Подтягивание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Развитие силовых качеств (подтягивание,  пресс). ОФП (прыжки, гибкость, челночный бег). Наклон из положения стоя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Упражнения на бревне.</w:t>
            </w:r>
            <w:r w:rsidR="001031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ория - Самоконтроль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Акробатика.  Упражнения на брусьях. ОФП прыжки в длину с места сдача норм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Акробатика.  Упражнения на перекладине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Лазание по канату. ОФП (прыжки, гибкость, челночный бег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Упражнения на бревне. Упражнения на перекладине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Акробатика.  Развитие силовых качеств (подтягивание,  пресс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Лазание по канату. Развитие силовых качеств (подтягивание,  пресс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Упражнения на брусьях. ОФП (прыжки, гибкость,</w:t>
            </w: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челночный бег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Упражнения на бревне. Упражнения на брусьях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 О.Р.У. Акробатика.  Лазание по канату.</w:t>
            </w:r>
          </w:p>
        </w:tc>
      </w:tr>
      <w:tr w:rsidR="00031BA7" w:rsidRPr="003642A3" w:rsidTr="00F44D5B">
        <w:tc>
          <w:tcPr>
            <w:tcW w:w="14317" w:type="dxa"/>
            <w:gridSpan w:val="4"/>
            <w:shd w:val="clear" w:color="auto" w:fill="D9D9D9"/>
          </w:tcPr>
          <w:p w:rsidR="00031BA7" w:rsidRPr="00F27ED9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ый игры/ 6 часов (баскетбол)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ТБ на уроках по баскетболу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Стойка, перемещение, остановка, повороты. Ведение мяча в различной стойке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Броски с различных дистанций. Эстафеты с элементами баскетбола. Учебная 2-х сторонняя 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Штрафные броски. Эстафеты с элементами баскетбол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Штрафные броски. Учебная 2-х сторонняя 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Передача и ловля мяча. Учебная 2-х сторонняя 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Стойка, перемещение, остановка, повороты. Ведение мяча в различной стойке. Теория по сохранению и укреплению здоровья.</w:t>
            </w:r>
          </w:p>
        </w:tc>
      </w:tr>
      <w:tr w:rsidR="00031BA7" w:rsidRPr="003642A3" w:rsidTr="00F44D5B">
        <w:tc>
          <w:tcPr>
            <w:tcW w:w="14317" w:type="dxa"/>
            <w:gridSpan w:val="4"/>
            <w:shd w:val="clear" w:color="auto" w:fill="EEECE1"/>
          </w:tcPr>
          <w:p w:rsidR="00031BA7" w:rsidRPr="0064502C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ыжная подготовка / 18</w:t>
            </w:r>
            <w:r w:rsidRPr="006450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ТБ на уроках по л/подготовке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на месте  и в движени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. 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Теория Олимпийские чемпионы по биатлону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уски с горы. 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. 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Теория Зимние виды спорт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дъем в гору различным способом. Спуски с горы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по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дача  норм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ТО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. Теория закаливание организм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пуски с горы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ъем в гору различным способом. 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на месте  и в движени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. 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на месте  и в движени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по дистанции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ход..</w:t>
            </w:r>
            <w:proofErr w:type="gramEnd"/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 на лыжах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 на лыжах.</w:t>
            </w:r>
          </w:p>
        </w:tc>
      </w:tr>
      <w:tr w:rsidR="00031BA7" w:rsidRPr="003642A3" w:rsidTr="00F44D5B">
        <w:tc>
          <w:tcPr>
            <w:tcW w:w="14317" w:type="dxa"/>
            <w:gridSpan w:val="4"/>
            <w:shd w:val="clear" w:color="auto" w:fill="D9D9D9"/>
          </w:tcPr>
          <w:p w:rsidR="00031BA7" w:rsidRPr="0064502C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ые игры / 6</w:t>
            </w:r>
            <w:r w:rsidRPr="006450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аскетбол)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Передача и ловля мяча. 2 шага бросок после ведения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2 шага бросок после ведения. Эстафеты с элементами баскетбол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Штрафные броски. Учебная 2-х сторонняя 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Эстафеты с элементами баскетбола. Учебная 2-х сторонняя 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Ведение мяча в различной стойке. Броски с различных дистанций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на месте и в движении. Ведение мяча в различной стойке. Учебная 2-х сторонняя  игр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8" w:type="dxa"/>
            <w:shd w:val="clear" w:color="auto" w:fill="D9D9D9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0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ивные игры / 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асов (волейбол)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История волейбола. Основные правила игры в волейбол. Правила техники безопасности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Стойки игрока, Перемещения стойке приставным шагом боком, лицом и спиной вперед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 xml:space="preserve">Передача мяча сверху двумя руками на месте. Передача мяча над собой. 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 на месте. Передача мяча над собой. То же через сетку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Игра по упрощенным правилам мини-волейбола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Упражнения по овладению и совершенствованию в технике перемещений и владения мячом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Эстафеты, круговая тренировка, подвижные игры с мячом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 xml:space="preserve">Прием мяча снизу двумя руками на месте. Бег с ускорением, изменением направления, темпа, ритма из различных </w:t>
            </w:r>
            <w:proofErr w:type="spellStart"/>
            <w:r w:rsidRPr="00C92E3A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 xml:space="preserve">Прием мяча снизу двумя руками на месте. Бег с ускорением, изменением направления, темпа, ритма из различных </w:t>
            </w:r>
            <w:proofErr w:type="spellStart"/>
            <w:r w:rsidRPr="00C92E3A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 xml:space="preserve">Прием мяча снизу двумя руками на месте. Бег с ускорением, изменением направления, темпа, ритма из различных </w:t>
            </w:r>
            <w:proofErr w:type="spellStart"/>
            <w:r w:rsidRPr="00C92E3A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Нижняя прямая подача мяча через сетку с расстояния 3-6 м от сетки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Нижняя прямая подача мяча через сетку с расстояния 3-6 м от сетки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Нижняя прямая подача мяча через сетку с расстояния 3-6 м от сетки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>Комбинация из освоенных элементов: прием, передача, удар. Закрепление тактики свободного нападения (6:0).</w:t>
            </w:r>
          </w:p>
        </w:tc>
      </w:tr>
      <w:tr w:rsidR="00031BA7" w:rsidRPr="003642A3" w:rsidTr="00F44D5B">
        <w:tc>
          <w:tcPr>
            <w:tcW w:w="1276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43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C92E3A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3A">
              <w:rPr>
                <w:rFonts w:ascii="Times New Roman" w:hAnsi="Times New Roman"/>
                <w:sz w:val="24"/>
                <w:szCs w:val="24"/>
              </w:rPr>
              <w:t xml:space="preserve">Игра по упрощенным правилам мини-волейбола. </w:t>
            </w:r>
          </w:p>
        </w:tc>
      </w:tr>
      <w:tr w:rsidR="00031BA7" w:rsidRPr="003642A3" w:rsidTr="00F44D5B">
        <w:tc>
          <w:tcPr>
            <w:tcW w:w="14317" w:type="dxa"/>
            <w:gridSpan w:val="4"/>
            <w:shd w:val="clear" w:color="auto" w:fill="D9D9D9"/>
          </w:tcPr>
          <w:p w:rsidR="00031BA7" w:rsidRPr="00C92E3A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гкая атлетика / 12</w:t>
            </w:r>
            <w:r w:rsidRPr="00C92E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часов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ТБ на уроках л/атлетики.</w:t>
            </w:r>
          </w:p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Бег с низкого старта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.к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-в (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дтяг-н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, пресс)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в движении. Метание мяча сдача норм ГТО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в движении. Прыжки в длину с разбега сдача норм ГТО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Метание мяча. Теория летние виды сорта в олимпийских играх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в движении. Метание мяча. Развитие выносливости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Бег с низкого старта. Метание мяча. Развитие </w:t>
            </w:r>
            <w:proofErr w:type="gram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кор.-</w:t>
            </w:r>
            <w:proofErr w:type="gram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л. К-в (прыжки,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). Теория Олимпийские чемпионы по легкой атлетике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.к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-в (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дтяг-н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, пресс)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Метание мяча сдача норм ГТО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Бег с ускорение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642A3">
                <w:rPr>
                  <w:rFonts w:ascii="Times New Roman" w:hAnsi="Times New Roman"/>
                  <w:sz w:val="24"/>
                  <w:szCs w:val="24"/>
                  <w:lang w:eastAsia="ru-RU"/>
                </w:rPr>
                <w:t>60 м</w:t>
              </w:r>
            </w:smartTag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 Прыжки в длину с разбега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Медленный бег, ОРУ в движении. Прыжки в длину с разбега. Развитие 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ил.к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-в (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подтяг-ние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, пресс)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в движении. Развитие выносливости. Подвижные игры с элементами л/</w:t>
            </w:r>
            <w:proofErr w:type="spellStart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атл</w:t>
            </w:r>
            <w:proofErr w:type="spellEnd"/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59" w:type="dxa"/>
          </w:tcPr>
          <w:p w:rsidR="00031BA7" w:rsidRPr="003642A3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8" w:type="dxa"/>
          </w:tcPr>
          <w:p w:rsidR="00031BA7" w:rsidRPr="003642A3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A3">
              <w:rPr>
                <w:rFonts w:ascii="Times New Roman" w:hAnsi="Times New Roman"/>
                <w:sz w:val="24"/>
                <w:szCs w:val="24"/>
                <w:lang w:eastAsia="ru-RU"/>
              </w:rPr>
              <w:t>Строевые упражнения. Медленный бег, ОРУ в движении. Эстафеты с элементами л/атлетики. Развитие выносливости бег 2000м сдача норм ГТО</w:t>
            </w:r>
          </w:p>
        </w:tc>
      </w:tr>
      <w:tr w:rsidR="00031BA7" w:rsidRPr="003642A3" w:rsidTr="00F44D5B">
        <w:tc>
          <w:tcPr>
            <w:tcW w:w="1560" w:type="dxa"/>
            <w:gridSpan w:val="2"/>
          </w:tcPr>
          <w:p w:rsidR="00031BA7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1BA7" w:rsidRPr="00F44D5B" w:rsidRDefault="00031BA7" w:rsidP="008E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98" w:type="dxa"/>
          </w:tcPr>
          <w:p w:rsidR="00031BA7" w:rsidRPr="00F44D5B" w:rsidRDefault="00031BA7" w:rsidP="008E2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 часа</w:t>
            </w:r>
          </w:p>
          <w:p w:rsidR="00F44D5B" w:rsidRPr="00F44D5B" w:rsidRDefault="00F44D5B" w:rsidP="008E2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31BA7" w:rsidRDefault="00031BA7" w:rsidP="00031BA7">
      <w:pPr>
        <w:spacing w:before="100" w:beforeAutospacing="1" w:after="100" w:afterAutospacing="1" w:line="240" w:lineRule="auto"/>
        <w:jc w:val="right"/>
        <w:rPr>
          <w:rFonts w:ascii="Times New Roman" w:hAnsi="Times New Roman"/>
          <w:spacing w:val="48"/>
          <w:sz w:val="24"/>
          <w:szCs w:val="24"/>
          <w:lang w:eastAsia="ru-RU"/>
        </w:rPr>
      </w:pPr>
    </w:p>
    <w:p w:rsidR="00031BA7" w:rsidRDefault="00031BA7"/>
    <w:sectPr w:rsidR="00031BA7" w:rsidSect="00031BA7">
      <w:footerReference w:type="default" r:id="rId9"/>
      <w:pgSz w:w="16838" w:h="11906" w:orient="landscape"/>
      <w:pgMar w:top="1134" w:right="1134" w:bottom="170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A5" w:rsidRDefault="008E24A5" w:rsidP="00F44D5B">
      <w:pPr>
        <w:spacing w:after="0" w:line="240" w:lineRule="auto"/>
      </w:pPr>
      <w:r>
        <w:separator/>
      </w:r>
    </w:p>
  </w:endnote>
  <w:endnote w:type="continuationSeparator" w:id="0">
    <w:p w:rsidR="008E24A5" w:rsidRDefault="008E24A5" w:rsidP="00F4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988615"/>
      <w:docPartObj>
        <w:docPartGallery w:val="Page Numbers (Bottom of Page)"/>
        <w:docPartUnique/>
      </w:docPartObj>
    </w:sdtPr>
    <w:sdtEndPr/>
    <w:sdtContent>
      <w:p w:rsidR="008E24A5" w:rsidRDefault="00D91927">
        <w:pPr>
          <w:pStyle w:val="a8"/>
          <w:jc w:val="center"/>
        </w:pPr>
        <w:r>
          <w:fldChar w:fldCharType="begin"/>
        </w:r>
        <w:r w:rsidR="008E24A5">
          <w:instrText>PAGE   \* MERGEFORMAT</w:instrText>
        </w:r>
        <w:r>
          <w:fldChar w:fldCharType="separate"/>
        </w:r>
        <w:r w:rsidR="000B332D">
          <w:rPr>
            <w:noProof/>
          </w:rPr>
          <w:t>3</w:t>
        </w:r>
        <w:r>
          <w:fldChar w:fldCharType="end"/>
        </w:r>
      </w:p>
    </w:sdtContent>
  </w:sdt>
  <w:p w:rsidR="008E24A5" w:rsidRDefault="008E24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A5" w:rsidRDefault="008E24A5" w:rsidP="00F44D5B">
      <w:pPr>
        <w:spacing w:after="0" w:line="240" w:lineRule="auto"/>
      </w:pPr>
      <w:r>
        <w:separator/>
      </w:r>
    </w:p>
  </w:footnote>
  <w:footnote w:type="continuationSeparator" w:id="0">
    <w:p w:rsidR="008E24A5" w:rsidRDefault="008E24A5" w:rsidP="00F4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C5E7E"/>
    <w:multiLevelType w:val="hybridMultilevel"/>
    <w:tmpl w:val="D16CC82C"/>
    <w:lvl w:ilvl="0" w:tplc="9A343A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383619"/>
    <w:multiLevelType w:val="hybridMultilevel"/>
    <w:tmpl w:val="4F8C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BA7"/>
    <w:rsid w:val="00031BA7"/>
    <w:rsid w:val="000B332D"/>
    <w:rsid w:val="00103129"/>
    <w:rsid w:val="001471FB"/>
    <w:rsid w:val="00362D11"/>
    <w:rsid w:val="004A06CA"/>
    <w:rsid w:val="005D229F"/>
    <w:rsid w:val="006A4E8D"/>
    <w:rsid w:val="008E24A5"/>
    <w:rsid w:val="009727D6"/>
    <w:rsid w:val="00A677C8"/>
    <w:rsid w:val="00D91927"/>
    <w:rsid w:val="00DC4FB6"/>
    <w:rsid w:val="00DD0AFD"/>
    <w:rsid w:val="00F44D5B"/>
    <w:rsid w:val="00F9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9612DC-0ECA-4839-9AC7-6A632993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B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BA7"/>
    <w:pPr>
      <w:ind w:left="720"/>
      <w:contextualSpacing/>
    </w:pPr>
  </w:style>
  <w:style w:type="paragraph" w:customStyle="1" w:styleId="c11">
    <w:name w:val="c11"/>
    <w:basedOn w:val="a"/>
    <w:uiPriority w:val="99"/>
    <w:rsid w:val="00031BA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7c2">
    <w:name w:val="c7 c2"/>
    <w:rsid w:val="00031BA7"/>
  </w:style>
  <w:style w:type="paragraph" w:styleId="a4">
    <w:name w:val="Body Text"/>
    <w:basedOn w:val="a"/>
    <w:link w:val="a5"/>
    <w:rsid w:val="00031BA7"/>
    <w:pPr>
      <w:spacing w:after="120"/>
      <w:jc w:val="center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rsid w:val="00031BA7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link w:val="171"/>
    <w:rsid w:val="00031BA7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31BA7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4">
    <w:name w:val="Заголовок №4_"/>
    <w:link w:val="41"/>
    <w:rsid w:val="00031BA7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031BA7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13">
    <w:name w:val="Заголовок №413"/>
    <w:rsid w:val="00031B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rsid w:val="00031BA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">
    <w:name w:val="Заголовок №4 + Не полужирный2"/>
    <w:rsid w:val="00031BA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F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D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D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A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B7DA-1802-4DDC-B48E-57015E8D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0-05-28T07:54:00Z</dcterms:created>
  <dcterms:modified xsi:type="dcterms:W3CDTF">2022-11-24T04:57:00Z</dcterms:modified>
</cp:coreProperties>
</file>